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3F6AA" w14:textId="260065D2" w:rsidR="00D115D5" w:rsidRDefault="00FB747D" w:rsidP="00FB74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BSHEET PEMROGRAMAN WEB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5370"/>
      </w:tblGrid>
      <w:tr w:rsidR="00FB747D" w14:paraId="7EEA74C3" w14:textId="77777777" w:rsidTr="00FB747D">
        <w:tc>
          <w:tcPr>
            <w:tcW w:w="2537" w:type="dxa"/>
          </w:tcPr>
          <w:p w14:paraId="3DB9C79F" w14:textId="0C968C2B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5370" w:type="dxa"/>
          </w:tcPr>
          <w:p w14:paraId="1B2BEB31" w14:textId="09ED625C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ROGRAMAN WEB</w:t>
            </w:r>
          </w:p>
        </w:tc>
      </w:tr>
      <w:tr w:rsidR="00FB747D" w14:paraId="2E0F631E" w14:textId="77777777" w:rsidTr="00FB747D">
        <w:tc>
          <w:tcPr>
            <w:tcW w:w="2537" w:type="dxa"/>
          </w:tcPr>
          <w:p w14:paraId="038E655D" w14:textId="394284C9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BSHEET</w:t>
            </w:r>
          </w:p>
        </w:tc>
        <w:tc>
          <w:tcPr>
            <w:tcW w:w="5370" w:type="dxa"/>
          </w:tcPr>
          <w:p w14:paraId="08D35277" w14:textId="1DF8AA9D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UAT VIRTUAL HOST DI XAMPP</w:t>
            </w:r>
          </w:p>
        </w:tc>
      </w:tr>
      <w:tr w:rsidR="00FB747D" w14:paraId="2E8EDD8B" w14:textId="77777777" w:rsidTr="00FB747D">
        <w:tc>
          <w:tcPr>
            <w:tcW w:w="2537" w:type="dxa"/>
          </w:tcPr>
          <w:p w14:paraId="1F5A3F1B" w14:textId="0D19AEEC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5370" w:type="dxa"/>
          </w:tcPr>
          <w:p w14:paraId="6433B40A" w14:textId="6748B804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TERI YOHANA BR SITOMPUL</w:t>
            </w:r>
          </w:p>
        </w:tc>
      </w:tr>
      <w:tr w:rsidR="00FB747D" w14:paraId="1D4E8DC0" w14:textId="77777777" w:rsidTr="00FB747D">
        <w:tc>
          <w:tcPr>
            <w:tcW w:w="2537" w:type="dxa"/>
          </w:tcPr>
          <w:p w14:paraId="39D5E547" w14:textId="4B84DFD8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5370" w:type="dxa"/>
          </w:tcPr>
          <w:p w14:paraId="5DC9AF14" w14:textId="2A8D9DA6" w:rsidR="00FB747D" w:rsidRDefault="00FB747D" w:rsidP="00FB74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23028</w:t>
            </w:r>
          </w:p>
        </w:tc>
      </w:tr>
    </w:tbl>
    <w:p w14:paraId="784EF809" w14:textId="7FC59DBD" w:rsidR="00FB747D" w:rsidRDefault="00FB747D" w:rsidP="00FB74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1471B" w14:textId="160CA575" w:rsidR="00FB747D" w:rsidRDefault="00FB747D" w:rsidP="00FB747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KRIPS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UGAS :</w:t>
      </w:r>
      <w:proofErr w:type="gramEnd"/>
    </w:p>
    <w:p w14:paraId="18FFA042" w14:textId="65767A1F" w:rsidR="00FB747D" w:rsidRPr="00FB747D" w:rsidRDefault="00FB747D" w:rsidP="00FB74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47D">
        <w:rPr>
          <w:rFonts w:ascii="Times New Roman" w:hAnsi="Times New Roman" w:cs="Times New Roman"/>
          <w:i/>
          <w:iCs/>
          <w:sz w:val="24"/>
          <w:szCs w:val="24"/>
        </w:rPr>
        <w:t>Virtual host</w:t>
      </w:r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dan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r w:rsidRPr="00FB74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situs </w:t>
      </w:r>
      <w:r w:rsidRPr="00FB747D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>.</w:t>
      </w:r>
    </w:p>
    <w:p w14:paraId="21B3B3A2" w14:textId="29C35B01" w:rsidR="00FB747D" w:rsidRDefault="00FB747D" w:rsidP="00FB74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47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host virtual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>server web</w:t>
      </w:r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 xml:space="preserve">Apache </w:t>
      </w:r>
      <w:r w:rsidRPr="00FB747D">
        <w:rPr>
          <w:rFonts w:ascii="Times New Roman" w:hAnsi="Times New Roman" w:cs="Times New Roman"/>
          <w:sz w:val="24"/>
          <w:szCs w:val="24"/>
        </w:rPr>
        <w:t xml:space="preserve">dan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>Nginx</w:t>
      </w:r>
      <w:r w:rsidRPr="00FB747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situs </w:t>
      </w:r>
      <w:r w:rsidRPr="00FB747D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FB747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47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B747D">
        <w:rPr>
          <w:rFonts w:ascii="Times New Roman" w:hAnsi="Times New Roman" w:cs="Times New Roman"/>
          <w:sz w:val="24"/>
          <w:szCs w:val="24"/>
        </w:rPr>
        <w:t>.</w:t>
      </w:r>
    </w:p>
    <w:p w14:paraId="4686FDBE" w14:textId="1FF269A2" w:rsidR="00E93DC3" w:rsidRDefault="00E93DC3" w:rsidP="00E93DC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14:paraId="31CB3090" w14:textId="39A0CA3E" w:rsidR="00E93DC3" w:rsidRDefault="00E93DC3" w:rsidP="00E93DC3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DC3">
        <w:rPr>
          <w:rFonts w:ascii="Times New Roman" w:hAnsi="Times New Roman" w:cs="Times New Roman"/>
          <w:i/>
          <w:iCs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DC3">
        <w:rPr>
          <w:rFonts w:ascii="Times New Roman" w:hAnsi="Times New Roman" w:cs="Times New Roman"/>
          <w:i/>
          <w:iCs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687B834A" w14:textId="5A5CCEBE" w:rsidR="00E93DC3" w:rsidRDefault="00E93DC3" w:rsidP="00E93DC3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7E343E22" w14:textId="2D6B01C8" w:rsidR="00FB747D" w:rsidRPr="00E93DC3" w:rsidRDefault="00E93DC3" w:rsidP="00FB747D">
      <w:pPr>
        <w:pStyle w:val="ListParagraph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654"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 w:rsidR="000336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54">
        <w:rPr>
          <w:rFonts w:ascii="Times New Roman" w:hAnsi="Times New Roman" w:cs="Times New Roman"/>
          <w:sz w:val="24"/>
          <w:szCs w:val="24"/>
        </w:rPr>
        <w:t xml:space="preserve">( </w:t>
      </w:r>
      <w:r w:rsidR="00033654" w:rsidRPr="00033654">
        <w:rPr>
          <w:rFonts w:ascii="Times New Roman" w:hAnsi="Times New Roman" w:cs="Times New Roman"/>
          <w:i/>
          <w:iCs/>
          <w:sz w:val="24"/>
          <w:szCs w:val="24"/>
        </w:rPr>
        <w:t>Visual</w:t>
      </w:r>
      <w:proofErr w:type="gramEnd"/>
      <w:r w:rsidR="00033654" w:rsidRPr="00033654">
        <w:rPr>
          <w:rFonts w:ascii="Times New Roman" w:hAnsi="Times New Roman" w:cs="Times New Roman"/>
          <w:i/>
          <w:iCs/>
          <w:sz w:val="24"/>
          <w:szCs w:val="24"/>
        </w:rPr>
        <w:t xml:space="preserve"> studio code</w:t>
      </w:r>
      <w:r w:rsidR="00033654">
        <w:rPr>
          <w:rFonts w:ascii="Times New Roman" w:hAnsi="Times New Roman" w:cs="Times New Roman"/>
          <w:sz w:val="24"/>
          <w:szCs w:val="24"/>
        </w:rPr>
        <w:t xml:space="preserve"> dan </w:t>
      </w:r>
      <w:r w:rsidR="00033654" w:rsidRPr="00033654">
        <w:rPr>
          <w:rFonts w:ascii="Times New Roman" w:hAnsi="Times New Roman" w:cs="Times New Roman"/>
          <w:i/>
          <w:iCs/>
          <w:sz w:val="24"/>
          <w:szCs w:val="24"/>
        </w:rPr>
        <w:t>Notepad</w:t>
      </w:r>
      <w:r w:rsidR="00033654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1D88CAD" w14:textId="4B5ADDB4" w:rsidR="00E93DC3" w:rsidRDefault="00E93DC3" w:rsidP="00E93DC3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7F83255" w14:textId="37A4C3D1" w:rsidR="00E93DC3" w:rsidRDefault="00E93DC3" w:rsidP="00E93DC3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sz w:val="24"/>
          <w:szCs w:val="24"/>
        </w:rPr>
        <w:t>Apache</w:t>
      </w:r>
      <w:r w:rsidR="00033654" w:rsidRPr="00AD7B6F">
        <w:rPr>
          <w:rFonts w:ascii="Times New Roman" w:hAnsi="Times New Roman" w:cs="Times New Roman"/>
          <w:sz w:val="24"/>
          <w:szCs w:val="24"/>
        </w:rPr>
        <w:t xml:space="preserve"> </w:t>
      </w:r>
      <w:r w:rsidR="0003365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3365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033654">
        <w:rPr>
          <w:rFonts w:ascii="Times New Roman" w:hAnsi="Times New Roman" w:cs="Times New Roman"/>
          <w:sz w:val="24"/>
          <w:szCs w:val="24"/>
        </w:rPr>
        <w:t xml:space="preserve"> </w:t>
      </w:r>
      <w:r w:rsidR="00033654" w:rsidRPr="00033654">
        <w:rPr>
          <w:rFonts w:ascii="Times New Roman" w:hAnsi="Times New Roman" w:cs="Times New Roman"/>
          <w:i/>
          <w:iCs/>
          <w:sz w:val="24"/>
          <w:szCs w:val="24"/>
        </w:rPr>
        <w:t>explorer</w:t>
      </w:r>
      <w:r w:rsidR="00033654">
        <w:rPr>
          <w:rFonts w:ascii="Times New Roman" w:hAnsi="Times New Roman" w:cs="Times New Roman"/>
          <w:sz w:val="24"/>
          <w:szCs w:val="24"/>
        </w:rPr>
        <w:t>.</w:t>
      </w:r>
    </w:p>
    <w:p w14:paraId="46F8FC2C" w14:textId="7CD4723F" w:rsidR="00AD7B6F" w:rsidRPr="00AD7B6F" w:rsidRDefault="00AD7B6F" w:rsidP="00AD7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FE37A" wp14:editId="48B3D2DE">
            <wp:extent cx="4320000" cy="2700000"/>
            <wp:effectExtent l="0" t="0" r="4445" b="571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A81B" w14:textId="35AD5814" w:rsidR="00033654" w:rsidRDefault="00033654" w:rsidP="00E93DC3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folder </w:t>
      </w:r>
      <w:r w:rsidR="00AD7B6F">
        <w:rPr>
          <w:rFonts w:ascii="Times New Roman" w:hAnsi="Times New Roman" w:cs="Times New Roman"/>
          <w:sz w:val="24"/>
          <w:szCs w:val="24"/>
        </w:rPr>
        <w:t>A</w:t>
      </w:r>
      <w:r w:rsidRPr="00AD7B6F">
        <w:rPr>
          <w:rFonts w:ascii="Times New Roman" w:hAnsi="Times New Roman" w:cs="Times New Roman"/>
          <w:sz w:val="24"/>
          <w:szCs w:val="24"/>
        </w:rPr>
        <w:t xml:space="preserve">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con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18D167" w14:textId="1F3F5D51" w:rsidR="00AD7B6F" w:rsidRPr="00AD7B6F" w:rsidRDefault="00AD7B6F" w:rsidP="00AD7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BA598" wp14:editId="7A5553F6">
            <wp:extent cx="4320000" cy="2700000"/>
            <wp:effectExtent l="0" t="0" r="4445" b="571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F451" w14:textId="3682FB47" w:rsidR="00033654" w:rsidRDefault="00033654" w:rsidP="0003365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 xml:space="preserve">extr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httpd-</w:t>
      </w:r>
      <w:proofErr w:type="spellStart"/>
      <w:r w:rsidRPr="00033654">
        <w:rPr>
          <w:rFonts w:ascii="Times New Roman" w:hAnsi="Times New Roman" w:cs="Times New Roman"/>
          <w:i/>
          <w:iCs/>
          <w:sz w:val="24"/>
          <w:szCs w:val="24"/>
        </w:rPr>
        <w:t>vho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EB6D2" w14:textId="051E323E" w:rsidR="00AD7B6F" w:rsidRPr="00AD7B6F" w:rsidRDefault="00AD7B6F" w:rsidP="00AD7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A1ACF" wp14:editId="05D416EB">
            <wp:extent cx="4320000" cy="2880000"/>
            <wp:effectExtent l="0" t="0" r="444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3E89" w14:textId="347FDA29" w:rsidR="00033654" w:rsidRDefault="00033654" w:rsidP="0003365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654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</w:t>
      </w:r>
      <w:r w:rsidRPr="00033654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33654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</w:t>
      </w:r>
      <w:r w:rsidRPr="00033654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>/tif2b.com</w:t>
      </w:r>
      <w:r>
        <w:rPr>
          <w:rFonts w:ascii="Times New Roman" w:hAnsi="Times New Roman" w:cs="Times New Roman"/>
          <w:sz w:val="24"/>
          <w:szCs w:val="24"/>
        </w:rPr>
        <w:t xml:space="preserve">” dan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E137DB" w14:textId="72445C85" w:rsidR="00AD7B6F" w:rsidRPr="00AD7B6F" w:rsidRDefault="00AD7B6F" w:rsidP="00AD7B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9E5174" wp14:editId="2CEB27BA">
            <wp:extent cx="4320000" cy="2700000"/>
            <wp:effectExtent l="0" t="0" r="4445" b="571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54CF" w14:textId="77777777" w:rsidR="00033654" w:rsidRDefault="00033654" w:rsidP="0003365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65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033654">
        <w:rPr>
          <w:rFonts w:ascii="Times New Roman" w:hAnsi="Times New Roman" w:cs="Times New Roman"/>
          <w:sz w:val="24"/>
          <w:szCs w:val="24"/>
        </w:rPr>
        <w:t xml:space="preserve"> ‘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host</w:t>
      </w:r>
      <w:r w:rsidRPr="0003365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Buka </w:t>
      </w:r>
      <w:r w:rsidRPr="00033654">
        <w:rPr>
          <w:rFonts w:ascii="Times New Roman" w:hAnsi="Times New Roman" w:cs="Times New Roman"/>
          <w:i/>
          <w:iCs/>
          <w:sz w:val="24"/>
          <w:szCs w:val="24"/>
        </w:rPr>
        <w:t>file hosts</w:t>
      </w:r>
      <w:r w:rsidRPr="00033654">
        <w:rPr>
          <w:rFonts w:ascii="Times New Roman" w:hAnsi="Times New Roman" w:cs="Times New Roman"/>
          <w:sz w:val="24"/>
          <w:szCs w:val="24"/>
        </w:rPr>
        <w:t xml:space="preserve"> di editor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6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654">
        <w:rPr>
          <w:rFonts w:ascii="Times New Roman" w:hAnsi="Times New Roman" w:cs="Times New Roman"/>
          <w:sz w:val="24"/>
          <w:szCs w:val="24"/>
        </w:rPr>
        <w:t xml:space="preserve"> administrator. </w:t>
      </w:r>
    </w:p>
    <w:p w14:paraId="51F76850" w14:textId="77777777" w:rsidR="00AD7B6F" w:rsidRDefault="00033654" w:rsidP="00AD7B6F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fil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654">
        <w:rPr>
          <w:rFonts w:ascii="Times New Roman" w:hAnsi="Times New Roman" w:cs="Times New Roman"/>
          <w:sz w:val="24"/>
          <w:szCs w:val="24"/>
        </w:rPr>
        <w:t>C:\Windows\System32\drivers\etc\host</w:t>
      </w:r>
      <w:r w:rsidRPr="00033654">
        <w:rPr>
          <w:rFonts w:ascii="Times New Roman" w:hAnsi="Times New Roman" w:cs="Times New Roman"/>
          <w:sz w:val="24"/>
          <w:szCs w:val="24"/>
        </w:rPr>
        <w:t>.</w:t>
      </w:r>
    </w:p>
    <w:p w14:paraId="61F9FA86" w14:textId="1D47410F" w:rsidR="00AD7B6F" w:rsidRDefault="00AD7B6F" w:rsidP="00AD7B6F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B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AD7B6F">
        <w:rPr>
          <w:rFonts w:ascii="Times New Roman" w:hAnsi="Times New Roman" w:cs="Times New Roman"/>
          <w:sz w:val="24"/>
          <w:szCs w:val="24"/>
        </w:rPr>
        <w:t xml:space="preserve"> XAMPP 127.0.0.1 dan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7B6F">
        <w:rPr>
          <w:rFonts w:ascii="Times New Roman" w:hAnsi="Times New Roman" w:cs="Times New Roman"/>
          <w:sz w:val="24"/>
          <w:szCs w:val="24"/>
        </w:rPr>
        <w:t>domain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.local</w:t>
      </w:r>
      <w:proofErr w:type="spellEnd"/>
      <w:proofErr w:type="gram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buat,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t xml:space="preserve"> </w:t>
      </w:r>
      <w:r w:rsidRPr="00AD7B6F">
        <w:rPr>
          <w:rFonts w:ascii="Times New Roman" w:hAnsi="Times New Roman" w:cs="Times New Roman"/>
          <w:sz w:val="24"/>
          <w:szCs w:val="24"/>
        </w:rPr>
        <w:t>127.0.0.1 tif2b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979146" w14:textId="03634778" w:rsidR="00440B24" w:rsidRPr="00440B24" w:rsidRDefault="00440B24" w:rsidP="00440B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968D7" wp14:editId="58EFBC4A">
            <wp:extent cx="4320000" cy="2700000"/>
            <wp:effectExtent l="0" t="0" r="4445" b="571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2AFC" w14:textId="2EA6AED2" w:rsidR="00AD7B6F" w:rsidRPr="00AD7B6F" w:rsidRDefault="00AD7B6F" w:rsidP="00440B2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folder</w:t>
      </w:r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di C:\xampp/htdocs/tif2b.com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 xml:space="preserve">isual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 xml:space="preserve">tudio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Code</w:t>
      </w:r>
      <w:r w:rsidRPr="00AD7B6F">
        <w:rPr>
          <w:rFonts w:ascii="Times New Roman" w:hAnsi="Times New Roman" w:cs="Times New Roman"/>
          <w:sz w:val="24"/>
          <w:szCs w:val="24"/>
        </w:rPr>
        <w:t>.</w:t>
      </w:r>
    </w:p>
    <w:p w14:paraId="298D9E23" w14:textId="00173B74" w:rsidR="00AD7B6F" w:rsidRDefault="00AD7B6F" w:rsidP="00AD7B6F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new file</w:t>
      </w:r>
      <w:r>
        <w:rPr>
          <w:rFonts w:ascii="Times New Roman" w:hAnsi="Times New Roman" w:cs="Times New Roman"/>
          <w:sz w:val="24"/>
          <w:szCs w:val="24"/>
        </w:rPr>
        <w:t xml:space="preserve"> pada tif2b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507915" w14:textId="0980C603" w:rsidR="00440B24" w:rsidRPr="00440B24" w:rsidRDefault="00440B24" w:rsidP="00440B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92580" wp14:editId="0E0182BE">
            <wp:extent cx="4320000" cy="2700000"/>
            <wp:effectExtent l="0" t="0" r="4445" b="571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1F92" w14:textId="19A6A827" w:rsidR="00AD7B6F" w:rsidRPr="00AD7B6F" w:rsidRDefault="00AD7B6F" w:rsidP="00440B2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buat</w:t>
      </w:r>
    </w:p>
    <w:p w14:paraId="0D690992" w14:textId="77777777" w:rsidR="00AD7B6F" w:rsidRDefault="00AD7B6F" w:rsidP="0044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?= </w:t>
      </w:r>
    </w:p>
    <w:p w14:paraId="11A0DE3D" w14:textId="77777777" w:rsidR="00AD7B6F" w:rsidRDefault="00AD7B6F" w:rsidP="0044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b'</w:t>
      </w:r>
    </w:p>
    <w:p w14:paraId="263AD4C0" w14:textId="77777777" w:rsidR="00AD7B6F" w:rsidRDefault="00AD7B6F" w:rsidP="0044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&gt;</w:t>
      </w:r>
    </w:p>
    <w:p w14:paraId="30196A6C" w14:textId="37C6CCFA" w:rsidR="00440B24" w:rsidRPr="00440B24" w:rsidRDefault="00AD7B6F" w:rsidP="00440B2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7B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stop</w:t>
      </w:r>
      <w:r w:rsidRPr="00AD7B6F">
        <w:rPr>
          <w:rFonts w:ascii="Times New Roman" w:hAnsi="Times New Roman" w:cs="Times New Roman"/>
          <w:sz w:val="24"/>
          <w:szCs w:val="24"/>
        </w:rPr>
        <w:t xml:space="preserve"> pada Apache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Pr="00AD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B6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D7B6F">
        <w:rPr>
          <w:rFonts w:ascii="Times New Roman" w:hAnsi="Times New Roman" w:cs="Times New Roman"/>
          <w:sz w:val="24"/>
          <w:szCs w:val="24"/>
        </w:rPr>
        <w:t xml:space="preserve"> pada Apache.</w:t>
      </w:r>
    </w:p>
    <w:p w14:paraId="569E484F" w14:textId="23F6D777" w:rsidR="00AD7B6F" w:rsidRDefault="00AD7B6F" w:rsidP="00440B24">
      <w:pPr>
        <w:pStyle w:val="ListParagraph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B6F">
        <w:rPr>
          <w:rFonts w:ascii="Times New Roman" w:hAnsi="Times New Roman" w:cs="Times New Roman"/>
          <w:i/>
          <w:iCs/>
          <w:sz w:val="24"/>
          <w:szCs w:val="24"/>
        </w:rPr>
        <w:t>google chr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f2b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B4C533" w14:textId="295F5509" w:rsidR="00440B24" w:rsidRPr="00440B24" w:rsidRDefault="00440B24" w:rsidP="00440B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DFD08" wp14:editId="1C1C4F9B">
            <wp:extent cx="4320000" cy="2700000"/>
            <wp:effectExtent l="0" t="0" r="4445" b="571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8547" w14:textId="77777777" w:rsidR="00440B24" w:rsidRPr="00440B24" w:rsidRDefault="00440B24" w:rsidP="00440B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40B24" w:rsidRPr="00440B24" w:rsidSect="00FB747D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4C29"/>
    <w:multiLevelType w:val="hybridMultilevel"/>
    <w:tmpl w:val="DFB017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6740B"/>
    <w:multiLevelType w:val="hybridMultilevel"/>
    <w:tmpl w:val="409E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3B60"/>
    <w:multiLevelType w:val="hybridMultilevel"/>
    <w:tmpl w:val="97FC45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08DF"/>
    <w:multiLevelType w:val="hybridMultilevel"/>
    <w:tmpl w:val="1B8C37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A58CB"/>
    <w:multiLevelType w:val="hybridMultilevel"/>
    <w:tmpl w:val="34CA9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7D"/>
    <w:rsid w:val="00033654"/>
    <w:rsid w:val="00147775"/>
    <w:rsid w:val="00440B24"/>
    <w:rsid w:val="00531615"/>
    <w:rsid w:val="00711ED6"/>
    <w:rsid w:val="00AD7B6F"/>
    <w:rsid w:val="00D115D5"/>
    <w:rsid w:val="00E45194"/>
    <w:rsid w:val="00E93DC3"/>
    <w:rsid w:val="00F72D4D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0A4D"/>
  <w15:chartTrackingRefBased/>
  <w15:docId w15:val="{29ABA510-5204-4259-9078-7BB02064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w">
    <w:name w:val="sw"/>
    <w:basedOn w:val="DefaultParagraphFont"/>
    <w:rsid w:val="00FB747D"/>
  </w:style>
  <w:style w:type="paragraph" w:styleId="ListParagraph">
    <w:name w:val="List Paragraph"/>
    <w:basedOn w:val="Normal"/>
    <w:uiPriority w:val="34"/>
    <w:qFormat/>
    <w:rsid w:val="00E9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2DE5-ECDD-44BA-B325-58FF21CD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eri yohana</dc:creator>
  <cp:keywords/>
  <dc:description/>
  <cp:lastModifiedBy>puteri yohana</cp:lastModifiedBy>
  <cp:revision>1</cp:revision>
  <dcterms:created xsi:type="dcterms:W3CDTF">2024-05-29T14:22:00Z</dcterms:created>
  <dcterms:modified xsi:type="dcterms:W3CDTF">2024-05-29T15:08:00Z</dcterms:modified>
</cp:coreProperties>
</file>